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401B5A" w14:textId="77777777" w:rsidR="00BD5D78" w:rsidRPr="009F05CB" w:rsidRDefault="00C251B8" w:rsidP="00C251B8">
      <w:pPr>
        <w:ind w:right="2160"/>
        <w:jc w:val="center"/>
        <w:rPr>
          <w:rFonts w:ascii="Century Schoolbook" w:hAnsi="Century Schoolbook"/>
          <w:sz w:val="20"/>
          <w:szCs w:val="20"/>
          <w:u w:val="single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A17268" wp14:editId="72AED7F9">
                <wp:simplePos x="0" y="0"/>
                <wp:positionH relativeFrom="column">
                  <wp:posOffset>4333875</wp:posOffset>
                </wp:positionH>
                <wp:positionV relativeFrom="paragraph">
                  <wp:posOffset>-76200</wp:posOffset>
                </wp:positionV>
                <wp:extent cx="1924050" cy="1847850"/>
                <wp:effectExtent l="0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184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06535D" w14:textId="77777777" w:rsidR="00C251B8" w:rsidRDefault="004821AB" w:rsidP="00C251B8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color w:val="1F497D"/>
                              </w:rPr>
                              <w:drawing>
                                <wp:inline distT="0" distB="0" distL="0" distR="0" wp14:anchorId="0B84F682" wp14:editId="06F17FAB">
                                  <wp:extent cx="1741170" cy="1739375"/>
                                  <wp:effectExtent l="0" t="0" r="0" b="0"/>
                                  <wp:docPr id="1" name="Picture 1" descr="Description: cid:19B66114-61A1-4C3B-9EE0-DE3D818A1D5D@westell.com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Description: cid:19B66114-61A1-4C3B-9EE0-DE3D818A1D5D@westell.com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41170" cy="1739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251B8"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79BB7D90" wp14:editId="28CCF13A">
                                  <wp:extent cx="1729688" cy="1724025"/>
                                  <wp:effectExtent l="0" t="0" r="0" b="0"/>
                                  <wp:docPr id="2" name="Picture 2" descr="C:\users\sukotaj\AppData\Local\Microsoft\Windows\Temporary Internet Files\Content.Word\MACS LOGO_final_one_color_15.ep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sukotaj\AppData\Local\Microsoft\Windows\Temporary Internet Files\Content.Word\MACS LOGO_final_one_color_15.ep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38744" cy="17330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5EA1726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41.25pt;margin-top:-6pt;width:151.5pt;height:14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" stroked="f">
                <v:textbox>
                  <w:txbxContent>
                    <w:p w14:paraId="3E06535D" w14:textId="77777777" w:rsidR="00C251B8" w:rsidRDefault="004821AB" w:rsidP="00C251B8">
                      <w:pPr>
                        <w:jc w:val="center"/>
                      </w:pPr>
                      <w:r>
                        <w:rPr>
                          <w:noProof/>
                          <w:color w:val="1F497D"/>
                        </w:rPr>
                        <w:drawing>
                          <wp:inline distT="0" distB="0" distL="0" distR="0" wp14:anchorId="0B84F682" wp14:editId="06F17FAB">
                            <wp:extent cx="1741170" cy="1739375"/>
                            <wp:effectExtent l="0" t="0" r="0" b="0"/>
                            <wp:docPr id="1" name="Picture 1" descr="Description: cid:19B66114-61A1-4C3B-9EE0-DE3D818A1D5D@westell.com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Description: cid:19B66114-61A1-4C3B-9EE0-DE3D818A1D5D@westell.com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41170" cy="1739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C251B8"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79BB7D90" wp14:editId="28CCF13A">
                            <wp:extent cx="1729688" cy="1724025"/>
                            <wp:effectExtent l="0" t="0" r="0" b="0"/>
                            <wp:docPr id="2" name="Picture 2" descr="C:\users\sukotaj\AppData\Local\Microsoft\Windows\Temporary Internet Files\Content.Word\MACS LOGO_final_one_color_15.ep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sukotaj\AppData\Local\Microsoft\Windows\Temporary Internet Files\Content.Word\MACS LOGO_final_one_color_15.ep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38744" cy="17330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4654B" w:rsidRPr="009F05CB">
        <w:rPr>
          <w:rFonts w:ascii="Century Schoolbook" w:hAnsi="Century Schoolbook"/>
          <w:sz w:val="20"/>
          <w:szCs w:val="20"/>
          <w:u w:val="single"/>
        </w:rPr>
        <w:t>MINNESOTA ASSOCIATION OF COUNTY SURVEYORS</w:t>
      </w:r>
    </w:p>
    <w:p w14:paraId="7166374A" w14:textId="77777777" w:rsidR="00BD5D78" w:rsidRPr="00175008" w:rsidRDefault="0029367C" w:rsidP="00C251B8">
      <w:pPr>
        <w:spacing w:line="240" w:lineRule="auto"/>
        <w:ind w:right="2160"/>
        <w:jc w:val="center"/>
        <w:rPr>
          <w:b/>
          <w:sz w:val="32"/>
          <w:szCs w:val="32"/>
        </w:rPr>
      </w:pPr>
      <w:r w:rsidRPr="00175008">
        <w:rPr>
          <w:b/>
          <w:sz w:val="32"/>
          <w:szCs w:val="32"/>
        </w:rPr>
        <w:t xml:space="preserve">MACS </w:t>
      </w:r>
      <w:r w:rsidR="00E91937" w:rsidRPr="00175008">
        <w:rPr>
          <w:b/>
          <w:sz w:val="32"/>
          <w:szCs w:val="32"/>
        </w:rPr>
        <w:t>Land Surveying</w:t>
      </w:r>
      <w:r w:rsidR="001A2677" w:rsidRPr="00175008">
        <w:rPr>
          <w:b/>
          <w:sz w:val="32"/>
          <w:szCs w:val="32"/>
        </w:rPr>
        <w:t xml:space="preserve"> Seminar</w:t>
      </w:r>
    </w:p>
    <w:p w14:paraId="79640BCA" w14:textId="1D2CC660" w:rsidR="00BD5D78" w:rsidRPr="0082071B" w:rsidRDefault="00E17B80" w:rsidP="00C251B8">
      <w:pPr>
        <w:spacing w:after="0" w:line="240" w:lineRule="auto"/>
        <w:ind w:right="2160"/>
        <w:jc w:val="center"/>
        <w:rPr>
          <w:b/>
        </w:rPr>
      </w:pPr>
      <w:r>
        <w:rPr>
          <w:rFonts w:ascii="Century Schoolbook" w:hAnsi="Century Schoolbook"/>
          <w:b/>
        </w:rPr>
        <w:t>Friday</w:t>
      </w:r>
      <w:r w:rsidR="0008330A" w:rsidRPr="0082071B">
        <w:rPr>
          <w:rFonts w:ascii="Century Schoolbook" w:hAnsi="Century Schoolbook"/>
          <w:b/>
        </w:rPr>
        <w:t xml:space="preserve"> </w:t>
      </w:r>
      <w:r w:rsidR="007C3870" w:rsidRPr="0082071B">
        <w:rPr>
          <w:rFonts w:ascii="Century Schoolbook" w:hAnsi="Century Schoolbook"/>
          <w:b/>
        </w:rPr>
        <w:t xml:space="preserve">October </w:t>
      </w:r>
      <w:r>
        <w:rPr>
          <w:rFonts w:ascii="Century Schoolbook" w:hAnsi="Century Schoolbook"/>
          <w:b/>
        </w:rPr>
        <w:t>2</w:t>
      </w:r>
      <w:r w:rsidR="002F21A6">
        <w:rPr>
          <w:rFonts w:ascii="Century Schoolbook" w:hAnsi="Century Schoolbook"/>
          <w:b/>
        </w:rPr>
        <w:t>1</w:t>
      </w:r>
      <w:r w:rsidR="00BD5D78" w:rsidRPr="0082071B">
        <w:rPr>
          <w:b/>
        </w:rPr>
        <w:t xml:space="preserve">, </w:t>
      </w:r>
      <w:r w:rsidR="0008330A" w:rsidRPr="0082071B">
        <w:rPr>
          <w:rFonts w:ascii="Century Schoolbook" w:hAnsi="Century Schoolbook"/>
          <w:b/>
        </w:rPr>
        <w:t>2</w:t>
      </w:r>
      <w:r>
        <w:rPr>
          <w:rFonts w:ascii="Century Schoolbook" w:hAnsi="Century Schoolbook"/>
          <w:b/>
        </w:rPr>
        <w:t>02</w:t>
      </w:r>
      <w:r w:rsidR="002F21A6">
        <w:rPr>
          <w:rFonts w:ascii="Century Schoolbook" w:hAnsi="Century Schoolbook"/>
          <w:b/>
        </w:rPr>
        <w:t>2</w:t>
      </w:r>
    </w:p>
    <w:p w14:paraId="0E25329B" w14:textId="77777777" w:rsidR="007C3870" w:rsidRPr="0082071B" w:rsidRDefault="007C3870" w:rsidP="00C251B8">
      <w:pPr>
        <w:spacing w:after="0" w:line="240" w:lineRule="auto"/>
        <w:ind w:right="2160"/>
        <w:jc w:val="center"/>
        <w:rPr>
          <w:b/>
        </w:rPr>
      </w:pPr>
      <w:r w:rsidRPr="0082071B">
        <w:rPr>
          <w:rFonts w:ascii="Century Schoolbook" w:hAnsi="Century Schoolbook"/>
          <w:b/>
        </w:rPr>
        <w:t>Best</w:t>
      </w:r>
      <w:r w:rsidRPr="0082071B">
        <w:rPr>
          <w:b/>
        </w:rPr>
        <w:t xml:space="preserve"> </w:t>
      </w:r>
      <w:r w:rsidRPr="0082071B">
        <w:rPr>
          <w:rFonts w:ascii="Century Schoolbook" w:hAnsi="Century Schoolbook"/>
          <w:b/>
        </w:rPr>
        <w:t>Western</w:t>
      </w:r>
      <w:r w:rsidRPr="0082071B">
        <w:rPr>
          <w:b/>
        </w:rPr>
        <w:t xml:space="preserve"> Kelly Inn/Green Mill</w:t>
      </w:r>
    </w:p>
    <w:p w14:paraId="44131F47" w14:textId="77777777" w:rsidR="0082071B" w:rsidRDefault="007C3870" w:rsidP="0082071B">
      <w:pPr>
        <w:spacing w:after="0" w:line="240" w:lineRule="auto"/>
        <w:ind w:right="2160"/>
        <w:jc w:val="center"/>
        <w:rPr>
          <w:rFonts w:ascii="Century Schoolbook" w:hAnsi="Century Schoolbook"/>
          <w:b/>
        </w:rPr>
      </w:pPr>
      <w:r w:rsidRPr="0082071B">
        <w:rPr>
          <w:rFonts w:ascii="Century Schoolbook" w:hAnsi="Century Schoolbook"/>
          <w:b/>
        </w:rPr>
        <w:t>100 – 4</w:t>
      </w:r>
      <w:r w:rsidRPr="0082071B">
        <w:rPr>
          <w:rFonts w:ascii="Century Schoolbook" w:hAnsi="Century Schoolbook"/>
          <w:b/>
          <w:vertAlign w:val="superscript"/>
        </w:rPr>
        <w:t>th</w:t>
      </w:r>
      <w:r w:rsidRPr="0082071B">
        <w:rPr>
          <w:rFonts w:ascii="Century Schoolbook" w:hAnsi="Century Schoolbook"/>
          <w:b/>
        </w:rPr>
        <w:t xml:space="preserve"> Ave. S. St. Cloud, Minnesota  53601</w:t>
      </w:r>
    </w:p>
    <w:p w14:paraId="2CA3BEC3" w14:textId="77777777" w:rsidR="0082071B" w:rsidRDefault="0082071B" w:rsidP="0082071B">
      <w:pPr>
        <w:spacing w:after="0" w:line="240" w:lineRule="auto"/>
        <w:ind w:right="2160"/>
        <w:jc w:val="center"/>
        <w:rPr>
          <w:rFonts w:ascii="Century Schoolbook" w:hAnsi="Century Schoolbook"/>
          <w:b/>
        </w:rPr>
      </w:pPr>
    </w:p>
    <w:p w14:paraId="7CBDE498" w14:textId="37BA8EF6" w:rsidR="00B23576" w:rsidRDefault="0082071B" w:rsidP="0082071B">
      <w:pPr>
        <w:spacing w:after="0" w:line="240" w:lineRule="auto"/>
        <w:ind w:right="21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</w:t>
      </w:r>
    </w:p>
    <w:p w14:paraId="20D9FBC2" w14:textId="1BF78C4A" w:rsidR="00BE1300" w:rsidRDefault="00BE1300" w:rsidP="00B23576">
      <w:pPr>
        <w:spacing w:after="0" w:line="240" w:lineRule="auto"/>
        <w:ind w:right="2160"/>
        <w:jc w:val="center"/>
        <w:rPr>
          <w:b/>
          <w:sz w:val="24"/>
          <w:szCs w:val="24"/>
        </w:rPr>
      </w:pPr>
      <w:r w:rsidRPr="005F5BBB">
        <w:rPr>
          <w:b/>
          <w:sz w:val="24"/>
          <w:szCs w:val="24"/>
        </w:rPr>
        <w:t>Seminar Agenda</w:t>
      </w:r>
    </w:p>
    <w:p w14:paraId="659C0ECD" w14:textId="77777777" w:rsidR="00BE1300" w:rsidRPr="00AB5F65" w:rsidRDefault="00BE1300" w:rsidP="00BE1300">
      <w:pPr>
        <w:spacing w:after="0" w:line="240" w:lineRule="auto"/>
        <w:rPr>
          <w:sz w:val="20"/>
          <w:szCs w:val="20"/>
        </w:rPr>
      </w:pPr>
      <w:r w:rsidRPr="00AB5F65">
        <w:rPr>
          <w:sz w:val="20"/>
          <w:szCs w:val="20"/>
        </w:rPr>
        <w:t>8:</w:t>
      </w:r>
      <w:r w:rsidR="0008330A">
        <w:rPr>
          <w:sz w:val="20"/>
          <w:szCs w:val="20"/>
        </w:rPr>
        <w:t>0</w:t>
      </w:r>
      <w:r w:rsidRPr="00AB5F65">
        <w:rPr>
          <w:sz w:val="20"/>
          <w:szCs w:val="20"/>
        </w:rPr>
        <w:t xml:space="preserve">0        </w:t>
      </w:r>
      <w:r w:rsidR="006D71E0">
        <w:rPr>
          <w:sz w:val="20"/>
          <w:szCs w:val="20"/>
        </w:rPr>
        <w:t>Registration</w:t>
      </w:r>
    </w:p>
    <w:p w14:paraId="4B9687D3" w14:textId="61667DFD" w:rsidR="00BD598C" w:rsidRPr="00AB5F65" w:rsidRDefault="00BD598C" w:rsidP="00BD598C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8:30</w:t>
      </w:r>
      <w:r w:rsidRPr="00AB5F65">
        <w:rPr>
          <w:sz w:val="20"/>
          <w:szCs w:val="20"/>
        </w:rPr>
        <w:t xml:space="preserve">        </w:t>
      </w:r>
      <w:r>
        <w:rPr>
          <w:sz w:val="20"/>
          <w:szCs w:val="20"/>
        </w:rPr>
        <w:t>Ethics</w:t>
      </w:r>
      <w:r w:rsidR="00C300EC">
        <w:rPr>
          <w:sz w:val="20"/>
          <w:szCs w:val="20"/>
        </w:rPr>
        <w:t xml:space="preserve"> -- </w:t>
      </w:r>
      <w:r>
        <w:rPr>
          <w:sz w:val="20"/>
          <w:szCs w:val="20"/>
        </w:rPr>
        <w:t xml:space="preserve">David Meyers, Steve Jobe, Robin Mathews and </w:t>
      </w:r>
      <w:r w:rsidR="003B6C25" w:rsidRPr="003B6C25">
        <w:rPr>
          <w:sz w:val="20"/>
          <w:szCs w:val="20"/>
        </w:rPr>
        <w:t xml:space="preserve">Bryan </w:t>
      </w:r>
      <w:proofErr w:type="spellStart"/>
      <w:r w:rsidR="003B6C25" w:rsidRPr="003B6C25">
        <w:rPr>
          <w:sz w:val="20"/>
          <w:szCs w:val="20"/>
        </w:rPr>
        <w:t>Balcome</w:t>
      </w:r>
      <w:proofErr w:type="spellEnd"/>
    </w:p>
    <w:p w14:paraId="68E5994B" w14:textId="77777777" w:rsidR="00BD598C" w:rsidRDefault="00BD598C" w:rsidP="00BD598C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10:30</w:t>
      </w:r>
      <w:r w:rsidRPr="00B73737"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Break</w:t>
      </w:r>
    </w:p>
    <w:p w14:paraId="4B36C4D0" w14:textId="3C56E6E8" w:rsidR="00BD598C" w:rsidRPr="00AB5F65" w:rsidRDefault="00BD598C" w:rsidP="00BD598C">
      <w:pPr>
        <w:spacing w:after="0" w:line="240" w:lineRule="auto"/>
        <w:ind w:left="720" w:hanging="720"/>
        <w:rPr>
          <w:sz w:val="20"/>
          <w:szCs w:val="20"/>
        </w:rPr>
      </w:pPr>
      <w:r w:rsidRPr="003714F7">
        <w:rPr>
          <w:sz w:val="20"/>
          <w:szCs w:val="20"/>
        </w:rPr>
        <w:t>10:45</w:t>
      </w:r>
      <w:r w:rsidRPr="003714F7">
        <w:rPr>
          <w:sz w:val="20"/>
          <w:szCs w:val="20"/>
        </w:rPr>
        <w:tab/>
      </w:r>
      <w:r w:rsidRPr="00546D22">
        <w:rPr>
          <w:sz w:val="20"/>
          <w:szCs w:val="20"/>
        </w:rPr>
        <w:t>L</w:t>
      </w:r>
      <w:r>
        <w:rPr>
          <w:sz w:val="20"/>
          <w:szCs w:val="20"/>
        </w:rPr>
        <w:t>ots</w:t>
      </w:r>
      <w:r w:rsidRPr="00546D22">
        <w:rPr>
          <w:sz w:val="20"/>
          <w:szCs w:val="20"/>
        </w:rPr>
        <w:t>, T</w:t>
      </w:r>
      <w:r>
        <w:rPr>
          <w:sz w:val="20"/>
          <w:szCs w:val="20"/>
        </w:rPr>
        <w:t>racts</w:t>
      </w:r>
      <w:r w:rsidRPr="00546D22">
        <w:rPr>
          <w:sz w:val="20"/>
          <w:szCs w:val="20"/>
        </w:rPr>
        <w:t>, P</w:t>
      </w:r>
      <w:r>
        <w:rPr>
          <w:sz w:val="20"/>
          <w:szCs w:val="20"/>
        </w:rPr>
        <w:t>arcels</w:t>
      </w:r>
      <w:r w:rsidRPr="00546D22">
        <w:rPr>
          <w:sz w:val="20"/>
          <w:szCs w:val="20"/>
        </w:rPr>
        <w:t>, Z</w:t>
      </w:r>
      <w:r>
        <w:rPr>
          <w:sz w:val="20"/>
          <w:szCs w:val="20"/>
        </w:rPr>
        <w:t>oning</w:t>
      </w:r>
      <w:r w:rsidRPr="00546D22">
        <w:rPr>
          <w:sz w:val="20"/>
          <w:szCs w:val="20"/>
        </w:rPr>
        <w:t>, O</w:t>
      </w:r>
      <w:r>
        <w:rPr>
          <w:sz w:val="20"/>
          <w:szCs w:val="20"/>
        </w:rPr>
        <w:t>wnership</w:t>
      </w:r>
      <w:r w:rsidRPr="00546D2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and </w:t>
      </w:r>
      <w:r w:rsidRPr="00546D22">
        <w:rPr>
          <w:sz w:val="20"/>
          <w:szCs w:val="20"/>
        </w:rPr>
        <w:t>O</w:t>
      </w:r>
      <w:r>
        <w:rPr>
          <w:sz w:val="20"/>
          <w:szCs w:val="20"/>
        </w:rPr>
        <w:t>ccupation</w:t>
      </w:r>
      <w:r w:rsidR="00600B0A">
        <w:rPr>
          <w:sz w:val="20"/>
          <w:szCs w:val="20"/>
        </w:rPr>
        <w:t xml:space="preserve"> --</w:t>
      </w:r>
      <w:r w:rsidRPr="003714F7">
        <w:rPr>
          <w:sz w:val="20"/>
          <w:szCs w:val="20"/>
        </w:rPr>
        <w:t xml:space="preserve"> </w:t>
      </w:r>
      <w:r>
        <w:rPr>
          <w:sz w:val="20"/>
          <w:szCs w:val="20"/>
        </w:rPr>
        <w:t>Sam Gibson, Washington Co.</w:t>
      </w:r>
    </w:p>
    <w:p w14:paraId="3B77B434" w14:textId="77777777" w:rsidR="00BE1300" w:rsidRPr="00AB5F65" w:rsidRDefault="008D160E" w:rsidP="00BE130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12:00</w:t>
      </w:r>
      <w:r>
        <w:rPr>
          <w:sz w:val="20"/>
          <w:szCs w:val="20"/>
        </w:rPr>
        <w:tab/>
      </w:r>
      <w:r w:rsidR="00BE1300" w:rsidRPr="00AB5F65">
        <w:rPr>
          <w:sz w:val="20"/>
          <w:szCs w:val="20"/>
        </w:rPr>
        <w:t>Lunch</w:t>
      </w:r>
    </w:p>
    <w:p w14:paraId="75AD68CC" w14:textId="77777777" w:rsidR="00055B71" w:rsidRDefault="00844983" w:rsidP="00BF17D1">
      <w:pPr>
        <w:spacing w:after="0" w:line="240" w:lineRule="auto"/>
        <w:ind w:left="720" w:hanging="720"/>
        <w:rPr>
          <w:sz w:val="20"/>
          <w:szCs w:val="20"/>
        </w:rPr>
      </w:pPr>
      <w:r>
        <w:rPr>
          <w:sz w:val="20"/>
          <w:szCs w:val="20"/>
        </w:rPr>
        <w:t>1</w:t>
      </w:r>
      <w:r w:rsidR="008D160E">
        <w:rPr>
          <w:sz w:val="20"/>
          <w:szCs w:val="20"/>
        </w:rPr>
        <w:t>:00</w:t>
      </w:r>
      <w:r w:rsidR="00BE1300" w:rsidRPr="00AB5F65">
        <w:rPr>
          <w:sz w:val="20"/>
          <w:szCs w:val="20"/>
        </w:rPr>
        <w:t xml:space="preserve"> </w:t>
      </w:r>
      <w:r w:rsidR="006D71E0">
        <w:rPr>
          <w:sz w:val="20"/>
          <w:szCs w:val="20"/>
        </w:rPr>
        <w:tab/>
      </w:r>
      <w:proofErr w:type="gramStart"/>
      <w:r w:rsidR="00055B71" w:rsidRPr="00055B71">
        <w:rPr>
          <w:sz w:val="20"/>
          <w:szCs w:val="20"/>
        </w:rPr>
        <w:t>The</w:t>
      </w:r>
      <w:proofErr w:type="gramEnd"/>
      <w:r w:rsidR="00055B71" w:rsidRPr="00055B71">
        <w:rPr>
          <w:sz w:val="20"/>
          <w:szCs w:val="20"/>
        </w:rPr>
        <w:t xml:space="preserve"> “Lost” Minnesota/Wisconsin State Line – Bryan Meyer Lacrosse Co. Surveyor </w:t>
      </w:r>
    </w:p>
    <w:p w14:paraId="0CBC421F" w14:textId="4A73754C" w:rsidR="009322BD" w:rsidRDefault="00C03FA9" w:rsidP="00BF17D1">
      <w:pPr>
        <w:spacing w:after="0" w:line="240" w:lineRule="auto"/>
        <w:ind w:left="720" w:hanging="720"/>
        <w:rPr>
          <w:sz w:val="20"/>
          <w:szCs w:val="20"/>
        </w:rPr>
      </w:pPr>
      <w:r>
        <w:rPr>
          <w:sz w:val="20"/>
          <w:szCs w:val="20"/>
        </w:rPr>
        <w:t>1:</w:t>
      </w:r>
      <w:r w:rsidR="007F562F">
        <w:rPr>
          <w:sz w:val="20"/>
          <w:szCs w:val="20"/>
        </w:rPr>
        <w:t>55</w:t>
      </w:r>
      <w:r>
        <w:rPr>
          <w:sz w:val="20"/>
          <w:szCs w:val="20"/>
        </w:rPr>
        <w:tab/>
      </w:r>
      <w:bookmarkStart w:id="0" w:name="_Hlk111798458"/>
      <w:r w:rsidR="00A91B4D" w:rsidRPr="00A91B4D">
        <w:rPr>
          <w:sz w:val="20"/>
          <w:szCs w:val="20"/>
        </w:rPr>
        <w:t>Evolution of the MN PLSS Remonumentation Legislation</w:t>
      </w:r>
      <w:r w:rsidR="00A91B4D">
        <w:rPr>
          <w:sz w:val="20"/>
          <w:szCs w:val="20"/>
        </w:rPr>
        <w:t xml:space="preserve"> –</w:t>
      </w:r>
      <w:r w:rsidR="006423DB">
        <w:rPr>
          <w:sz w:val="20"/>
          <w:szCs w:val="20"/>
        </w:rPr>
        <w:t xml:space="preserve"> </w:t>
      </w:r>
      <w:r w:rsidR="00A91B4D">
        <w:rPr>
          <w:sz w:val="20"/>
          <w:szCs w:val="20"/>
        </w:rPr>
        <w:t>P</w:t>
      </w:r>
      <w:r w:rsidR="00644E56">
        <w:rPr>
          <w:sz w:val="20"/>
          <w:szCs w:val="20"/>
        </w:rPr>
        <w:t>reston Dowell</w:t>
      </w:r>
      <w:r w:rsidR="00600B0A">
        <w:rPr>
          <w:sz w:val="20"/>
          <w:szCs w:val="20"/>
        </w:rPr>
        <w:t>,</w:t>
      </w:r>
      <w:r w:rsidR="00644E56">
        <w:rPr>
          <w:sz w:val="20"/>
          <w:szCs w:val="20"/>
        </w:rPr>
        <w:t xml:space="preserve"> St. Louis Dep Co Surveyor</w:t>
      </w:r>
      <w:bookmarkEnd w:id="0"/>
    </w:p>
    <w:p w14:paraId="06729C0C" w14:textId="5B41F762" w:rsidR="00807587" w:rsidRDefault="008D160E" w:rsidP="00BF17D1">
      <w:pPr>
        <w:spacing w:after="0" w:line="240" w:lineRule="auto"/>
        <w:ind w:left="720" w:hanging="720"/>
        <w:rPr>
          <w:sz w:val="20"/>
          <w:szCs w:val="20"/>
        </w:rPr>
      </w:pPr>
      <w:r>
        <w:rPr>
          <w:sz w:val="20"/>
          <w:szCs w:val="20"/>
        </w:rPr>
        <w:t>2:</w:t>
      </w:r>
      <w:r w:rsidR="00C03FA9">
        <w:rPr>
          <w:sz w:val="20"/>
          <w:szCs w:val="20"/>
        </w:rPr>
        <w:t>45</w:t>
      </w:r>
      <w:r w:rsidR="003C343C">
        <w:rPr>
          <w:sz w:val="20"/>
          <w:szCs w:val="20"/>
        </w:rPr>
        <w:t xml:space="preserve">    </w:t>
      </w:r>
      <w:r w:rsidR="003C343C">
        <w:rPr>
          <w:sz w:val="20"/>
          <w:szCs w:val="20"/>
        </w:rPr>
        <w:tab/>
      </w:r>
      <w:r w:rsidR="00A33577">
        <w:rPr>
          <w:sz w:val="20"/>
          <w:szCs w:val="20"/>
        </w:rPr>
        <w:t>Break</w:t>
      </w:r>
    </w:p>
    <w:p w14:paraId="5D2435D7" w14:textId="5D8A5772" w:rsidR="007A7F7F" w:rsidRDefault="00C03FA9" w:rsidP="007A7F7F">
      <w:pPr>
        <w:spacing w:after="0" w:line="240" w:lineRule="auto"/>
        <w:ind w:left="720" w:hanging="720"/>
        <w:rPr>
          <w:sz w:val="20"/>
          <w:szCs w:val="20"/>
        </w:rPr>
      </w:pPr>
      <w:r>
        <w:rPr>
          <w:sz w:val="20"/>
          <w:szCs w:val="20"/>
        </w:rPr>
        <w:t>3:</w:t>
      </w:r>
      <w:r w:rsidRPr="003714F7">
        <w:rPr>
          <w:sz w:val="20"/>
          <w:szCs w:val="20"/>
        </w:rPr>
        <w:t xml:space="preserve">00 </w:t>
      </w:r>
      <w:r w:rsidRPr="003714F7">
        <w:rPr>
          <w:sz w:val="20"/>
          <w:szCs w:val="20"/>
        </w:rPr>
        <w:tab/>
      </w:r>
      <w:r w:rsidR="000B36AD">
        <w:rPr>
          <w:sz w:val="20"/>
          <w:szCs w:val="20"/>
        </w:rPr>
        <w:t xml:space="preserve">Promoting land surveying and volunteerism – Virginia Winberg </w:t>
      </w:r>
    </w:p>
    <w:p w14:paraId="25F5339E" w14:textId="52E2AD6E" w:rsidR="008D4772" w:rsidRDefault="008D4772" w:rsidP="007A7F7F">
      <w:pPr>
        <w:spacing w:after="0" w:line="240" w:lineRule="auto"/>
        <w:ind w:left="720" w:hanging="720"/>
        <w:rPr>
          <w:sz w:val="20"/>
          <w:szCs w:val="20"/>
        </w:rPr>
      </w:pPr>
      <w:r>
        <w:rPr>
          <w:sz w:val="20"/>
          <w:szCs w:val="20"/>
        </w:rPr>
        <w:t>4:</w:t>
      </w:r>
      <w:r w:rsidR="007F562F">
        <w:rPr>
          <w:sz w:val="20"/>
          <w:szCs w:val="20"/>
        </w:rPr>
        <w:t>00</w:t>
      </w:r>
      <w:r>
        <w:rPr>
          <w:sz w:val="20"/>
          <w:szCs w:val="20"/>
        </w:rPr>
        <w:tab/>
        <w:t>Pizza Social Hour</w:t>
      </w:r>
      <w:r w:rsidR="000831E2">
        <w:rPr>
          <w:sz w:val="20"/>
          <w:szCs w:val="20"/>
        </w:rPr>
        <w:t xml:space="preserve"> </w:t>
      </w:r>
    </w:p>
    <w:p w14:paraId="4AC9F283" w14:textId="5D490DC9" w:rsidR="0033502D" w:rsidRDefault="00BE1300" w:rsidP="00BE1300">
      <w:pPr>
        <w:spacing w:after="0" w:line="240" w:lineRule="auto"/>
        <w:rPr>
          <w:sz w:val="20"/>
          <w:szCs w:val="20"/>
        </w:rPr>
      </w:pPr>
      <w:r w:rsidRPr="007E4141">
        <w:rPr>
          <w:b/>
          <w:sz w:val="24"/>
          <w:szCs w:val="24"/>
          <w:u w:val="single"/>
        </w:rPr>
        <w:t>Cost</w:t>
      </w:r>
      <w:r w:rsidRPr="00D75694">
        <w:rPr>
          <w:sz w:val="20"/>
          <w:szCs w:val="20"/>
        </w:rPr>
        <w:t xml:space="preserve"> </w:t>
      </w:r>
      <w:r w:rsidR="00502675">
        <w:rPr>
          <w:sz w:val="20"/>
          <w:szCs w:val="20"/>
        </w:rPr>
        <w:t xml:space="preserve">  </w:t>
      </w:r>
      <w:r w:rsidRPr="00D75694">
        <w:rPr>
          <w:sz w:val="20"/>
          <w:szCs w:val="20"/>
        </w:rPr>
        <w:t xml:space="preserve">(Includes </w:t>
      </w:r>
      <w:r w:rsidR="004C7FB2">
        <w:rPr>
          <w:sz w:val="20"/>
          <w:szCs w:val="20"/>
        </w:rPr>
        <w:t>pre-seminar snacks</w:t>
      </w:r>
      <w:r>
        <w:rPr>
          <w:sz w:val="20"/>
          <w:szCs w:val="20"/>
        </w:rPr>
        <w:t xml:space="preserve">, </w:t>
      </w:r>
      <w:r w:rsidRPr="00D75694">
        <w:rPr>
          <w:sz w:val="20"/>
          <w:szCs w:val="20"/>
        </w:rPr>
        <w:t>lunch, b</w:t>
      </w:r>
      <w:r>
        <w:rPr>
          <w:sz w:val="20"/>
          <w:szCs w:val="20"/>
        </w:rPr>
        <w:t>reaks &amp; handout</w:t>
      </w:r>
      <w:r w:rsidR="004918C6">
        <w:rPr>
          <w:sz w:val="20"/>
          <w:szCs w:val="20"/>
        </w:rPr>
        <w:t>s</w:t>
      </w:r>
      <w:r w:rsidR="007E4141">
        <w:rPr>
          <w:sz w:val="20"/>
          <w:szCs w:val="20"/>
        </w:rPr>
        <w:t>)</w:t>
      </w:r>
    </w:p>
    <w:p w14:paraId="40697BAF" w14:textId="77777777" w:rsidR="007E4141" w:rsidRDefault="00BE1300" w:rsidP="00BE130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Pr="00D7569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</w:t>
      </w:r>
      <w:r w:rsidR="00EC1A39">
        <w:rPr>
          <w:sz w:val="20"/>
          <w:szCs w:val="20"/>
        </w:rPr>
        <w:t xml:space="preserve">          </w:t>
      </w:r>
      <w:r>
        <w:rPr>
          <w:sz w:val="20"/>
          <w:szCs w:val="20"/>
        </w:rPr>
        <w:t xml:space="preserve"> </w:t>
      </w:r>
    </w:p>
    <w:p w14:paraId="29BAB83A" w14:textId="77777777" w:rsidR="008D4772" w:rsidRDefault="00280C32" w:rsidP="008D4772">
      <w:pPr>
        <w:spacing w:after="0" w:line="240" w:lineRule="auto"/>
        <w:ind w:firstLine="720"/>
        <w:rPr>
          <w:sz w:val="20"/>
          <w:szCs w:val="20"/>
        </w:rPr>
      </w:pPr>
      <w:r>
        <w:rPr>
          <w:sz w:val="20"/>
          <w:szCs w:val="20"/>
        </w:rPr>
        <w:t>__</w:t>
      </w:r>
      <w:r w:rsidR="00BE1300">
        <w:rPr>
          <w:sz w:val="20"/>
          <w:szCs w:val="20"/>
        </w:rPr>
        <w:t>_</w:t>
      </w:r>
      <w:r w:rsidR="00BE1300" w:rsidRPr="00D75694">
        <w:rPr>
          <w:sz w:val="20"/>
          <w:szCs w:val="20"/>
        </w:rPr>
        <w:t>___</w:t>
      </w:r>
      <w:r w:rsidR="008D4772">
        <w:rPr>
          <w:sz w:val="20"/>
          <w:szCs w:val="20"/>
        </w:rPr>
        <w:t xml:space="preserve">  </w:t>
      </w:r>
      <w:r w:rsidR="00E17B80">
        <w:rPr>
          <w:sz w:val="20"/>
          <w:szCs w:val="20"/>
        </w:rPr>
        <w:t xml:space="preserve"> </w:t>
      </w:r>
      <w:r w:rsidR="006D3201">
        <w:rPr>
          <w:sz w:val="20"/>
          <w:szCs w:val="20"/>
        </w:rPr>
        <w:t>Student</w:t>
      </w:r>
      <w:r>
        <w:rPr>
          <w:sz w:val="20"/>
          <w:szCs w:val="20"/>
        </w:rPr>
        <w:t>/Professor</w:t>
      </w:r>
      <w:r w:rsidR="006D3201">
        <w:rPr>
          <w:sz w:val="20"/>
          <w:szCs w:val="20"/>
        </w:rPr>
        <w:t xml:space="preserve"> Registration</w:t>
      </w:r>
      <w:r w:rsidR="008D4772">
        <w:rPr>
          <w:sz w:val="20"/>
          <w:szCs w:val="20"/>
        </w:rPr>
        <w:t>.</w:t>
      </w:r>
      <w:r w:rsidR="006D3201">
        <w:rPr>
          <w:sz w:val="20"/>
          <w:szCs w:val="20"/>
        </w:rPr>
        <w:t xml:space="preserve"> </w:t>
      </w:r>
      <w:r w:rsidR="008D4772">
        <w:rPr>
          <w:sz w:val="20"/>
          <w:szCs w:val="20"/>
        </w:rPr>
        <w:t xml:space="preserve">No Charge. Registration sponsored by MACS.  </w:t>
      </w:r>
    </w:p>
    <w:p w14:paraId="7B3A3FC4" w14:textId="77777777" w:rsidR="00280C32" w:rsidRDefault="008D4772" w:rsidP="005103A4">
      <w:pPr>
        <w:spacing w:after="0" w:line="240" w:lineRule="auto"/>
        <w:ind w:left="720" w:firstLine="720"/>
        <w:rPr>
          <w:sz w:val="20"/>
          <w:szCs w:val="20"/>
        </w:rPr>
      </w:pPr>
      <w:r>
        <w:rPr>
          <w:sz w:val="20"/>
          <w:szCs w:val="20"/>
        </w:rPr>
        <w:t>S</w:t>
      </w:r>
      <w:r w:rsidR="00280C32">
        <w:rPr>
          <w:sz w:val="20"/>
          <w:szCs w:val="20"/>
        </w:rPr>
        <w:t>chool Name _____________________________</w:t>
      </w:r>
      <w:r w:rsidR="007E4141">
        <w:rPr>
          <w:sz w:val="20"/>
          <w:szCs w:val="20"/>
        </w:rPr>
        <w:tab/>
      </w:r>
    </w:p>
    <w:p w14:paraId="04AD32F9" w14:textId="77777777" w:rsidR="00280C32" w:rsidRDefault="00280C32" w:rsidP="0033502D">
      <w:pPr>
        <w:spacing w:after="0" w:line="240" w:lineRule="auto"/>
        <w:ind w:firstLine="720"/>
        <w:rPr>
          <w:sz w:val="20"/>
          <w:szCs w:val="20"/>
        </w:rPr>
      </w:pPr>
      <w:r>
        <w:rPr>
          <w:sz w:val="20"/>
          <w:szCs w:val="20"/>
        </w:rPr>
        <w:t>______   Technicians/Unlicensed $50.00</w:t>
      </w:r>
      <w:r w:rsidR="007E4141">
        <w:rPr>
          <w:sz w:val="20"/>
          <w:szCs w:val="20"/>
        </w:rPr>
        <w:tab/>
      </w:r>
      <w:r w:rsidR="0071662F">
        <w:rPr>
          <w:sz w:val="20"/>
          <w:szCs w:val="20"/>
        </w:rPr>
        <w:tab/>
      </w:r>
      <w:r w:rsidR="005103A4">
        <w:rPr>
          <w:sz w:val="20"/>
          <w:szCs w:val="20"/>
        </w:rPr>
        <w:t xml:space="preserve"> </w:t>
      </w:r>
      <w:r w:rsidR="0071662F">
        <w:rPr>
          <w:sz w:val="20"/>
          <w:szCs w:val="20"/>
        </w:rPr>
        <w:tab/>
      </w:r>
    </w:p>
    <w:p w14:paraId="03893C2C" w14:textId="56A2C2B7" w:rsidR="00BE1300" w:rsidRDefault="00280C32" w:rsidP="00280C32">
      <w:pPr>
        <w:spacing w:after="0" w:line="240" w:lineRule="auto"/>
        <w:ind w:firstLine="720"/>
        <w:rPr>
          <w:sz w:val="20"/>
          <w:szCs w:val="20"/>
        </w:rPr>
      </w:pPr>
      <w:r>
        <w:rPr>
          <w:sz w:val="20"/>
          <w:szCs w:val="20"/>
        </w:rPr>
        <w:t>_</w:t>
      </w:r>
      <w:r w:rsidR="00EC1A39">
        <w:rPr>
          <w:sz w:val="20"/>
          <w:szCs w:val="20"/>
        </w:rPr>
        <w:t>_</w:t>
      </w:r>
      <w:r w:rsidR="00BE1300">
        <w:rPr>
          <w:sz w:val="20"/>
          <w:szCs w:val="20"/>
        </w:rPr>
        <w:t xml:space="preserve">____ </w:t>
      </w:r>
      <w:r>
        <w:rPr>
          <w:sz w:val="20"/>
          <w:szCs w:val="20"/>
        </w:rPr>
        <w:t xml:space="preserve">  </w:t>
      </w:r>
      <w:r w:rsidR="00502675">
        <w:rPr>
          <w:sz w:val="20"/>
          <w:szCs w:val="20"/>
        </w:rPr>
        <w:t xml:space="preserve">Regular </w:t>
      </w:r>
      <w:r w:rsidR="007C5230">
        <w:rPr>
          <w:sz w:val="20"/>
          <w:szCs w:val="20"/>
        </w:rPr>
        <w:t xml:space="preserve">(Licensed) </w:t>
      </w:r>
      <w:r w:rsidR="00BE1300">
        <w:rPr>
          <w:sz w:val="20"/>
          <w:szCs w:val="20"/>
        </w:rPr>
        <w:t>Registration $</w:t>
      </w:r>
      <w:r w:rsidR="007E4141">
        <w:rPr>
          <w:sz w:val="20"/>
          <w:szCs w:val="20"/>
        </w:rPr>
        <w:t>1</w:t>
      </w:r>
      <w:r w:rsidR="009B2280">
        <w:rPr>
          <w:sz w:val="20"/>
          <w:szCs w:val="20"/>
        </w:rPr>
        <w:t>2</w:t>
      </w:r>
      <w:r w:rsidR="007E4141">
        <w:rPr>
          <w:sz w:val="20"/>
          <w:szCs w:val="20"/>
        </w:rPr>
        <w:t>0.</w:t>
      </w:r>
      <w:r w:rsidR="00BE1300" w:rsidRPr="00D75694">
        <w:rPr>
          <w:sz w:val="20"/>
          <w:szCs w:val="20"/>
        </w:rPr>
        <w:t>00</w:t>
      </w:r>
    </w:p>
    <w:p w14:paraId="3D14D97F" w14:textId="66CD25CA" w:rsidR="009867DD" w:rsidRPr="007202CC" w:rsidRDefault="009867DD" w:rsidP="00457D3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5040"/>
        </w:tabs>
        <w:spacing w:after="0" w:line="240" w:lineRule="auto"/>
        <w:ind w:firstLine="720"/>
        <w:rPr>
          <w:sz w:val="20"/>
          <w:szCs w:val="20"/>
        </w:rPr>
      </w:pPr>
      <w:r>
        <w:rPr>
          <w:sz w:val="20"/>
          <w:szCs w:val="20"/>
        </w:rPr>
        <w:t>______</w:t>
      </w:r>
      <w:r>
        <w:rPr>
          <w:sz w:val="20"/>
          <w:szCs w:val="20"/>
        </w:rPr>
        <w:tab/>
        <w:t xml:space="preserve">MACS </w:t>
      </w:r>
      <w:r w:rsidR="00EF06DE">
        <w:rPr>
          <w:sz w:val="20"/>
          <w:szCs w:val="20"/>
        </w:rPr>
        <w:t>Life Members $20.00</w:t>
      </w:r>
      <w:r w:rsidR="00457D35">
        <w:rPr>
          <w:sz w:val="20"/>
          <w:szCs w:val="20"/>
        </w:rPr>
        <w:tab/>
      </w:r>
    </w:p>
    <w:p w14:paraId="42D622ED" w14:textId="77777777" w:rsidR="007E4141" w:rsidRPr="0071662F" w:rsidRDefault="0071662F" w:rsidP="00BE1300">
      <w:pPr>
        <w:spacing w:after="0" w:line="240" w:lineRule="auto"/>
        <w:rPr>
          <w:sz w:val="20"/>
          <w:szCs w:val="20"/>
        </w:rPr>
      </w:pPr>
      <w:r>
        <w:rPr>
          <w:sz w:val="24"/>
          <w:szCs w:val="24"/>
        </w:rPr>
        <w:tab/>
      </w:r>
    </w:p>
    <w:p w14:paraId="2C06A7C1" w14:textId="77777777" w:rsidR="007E4141" w:rsidRDefault="00EC1A39" w:rsidP="00BE1300">
      <w:pPr>
        <w:spacing w:after="0" w:line="240" w:lineRule="auto"/>
        <w:rPr>
          <w:sz w:val="20"/>
          <w:szCs w:val="20"/>
        </w:rPr>
      </w:pPr>
      <w:r w:rsidRPr="007E4141">
        <w:rPr>
          <w:b/>
          <w:sz w:val="24"/>
          <w:szCs w:val="24"/>
          <w:u w:val="single"/>
        </w:rPr>
        <w:t>Lunch Options.</w:t>
      </w:r>
      <w:r w:rsidRPr="007E4141">
        <w:rPr>
          <w:sz w:val="20"/>
          <w:szCs w:val="20"/>
        </w:rPr>
        <w:t xml:space="preserve"> </w:t>
      </w:r>
      <w:r w:rsidR="00502675">
        <w:rPr>
          <w:sz w:val="20"/>
          <w:szCs w:val="20"/>
        </w:rPr>
        <w:t xml:space="preserve">  </w:t>
      </w:r>
      <w:r w:rsidRPr="007E4141">
        <w:rPr>
          <w:sz w:val="20"/>
          <w:szCs w:val="20"/>
        </w:rPr>
        <w:t>Please choose from the following:</w:t>
      </w:r>
    </w:p>
    <w:p w14:paraId="165E5FCC" w14:textId="77777777" w:rsidR="00E91937" w:rsidRDefault="00E91937" w:rsidP="00BE1300">
      <w:pPr>
        <w:spacing w:after="0" w:line="240" w:lineRule="auto"/>
        <w:rPr>
          <w:sz w:val="20"/>
          <w:szCs w:val="20"/>
        </w:rPr>
      </w:pPr>
    </w:p>
    <w:p w14:paraId="3D8DCFEE" w14:textId="578D95E4" w:rsidR="007E4141" w:rsidRDefault="004C0A1C" w:rsidP="0021582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_</w:t>
      </w:r>
      <w:r w:rsidR="00EC1A39" w:rsidRPr="007E4141">
        <w:rPr>
          <w:sz w:val="20"/>
          <w:szCs w:val="20"/>
        </w:rPr>
        <w:t>____</w:t>
      </w:r>
      <w:r w:rsidR="00432FD3">
        <w:rPr>
          <w:sz w:val="20"/>
          <w:szCs w:val="20"/>
        </w:rPr>
        <w:t xml:space="preserve"> </w:t>
      </w:r>
      <w:r w:rsidR="00E17B80">
        <w:rPr>
          <w:sz w:val="20"/>
          <w:szCs w:val="20"/>
        </w:rPr>
        <w:t xml:space="preserve"> </w:t>
      </w:r>
      <w:r w:rsidR="00EC1A39" w:rsidRPr="007E4141">
        <w:rPr>
          <w:sz w:val="20"/>
          <w:szCs w:val="20"/>
        </w:rPr>
        <w:t xml:space="preserve"> </w:t>
      </w:r>
      <w:r w:rsidR="00215827">
        <w:rPr>
          <w:sz w:val="20"/>
          <w:szCs w:val="20"/>
        </w:rPr>
        <w:t>Yankee Pot Roast</w:t>
      </w:r>
      <w:r w:rsidR="00EC1A39" w:rsidRPr="007E4141">
        <w:rPr>
          <w:sz w:val="20"/>
          <w:szCs w:val="20"/>
        </w:rPr>
        <w:tab/>
      </w:r>
      <w:r w:rsidR="00215827">
        <w:rPr>
          <w:sz w:val="20"/>
          <w:szCs w:val="20"/>
        </w:rPr>
        <w:t xml:space="preserve">        _____    Caes</w:t>
      </w:r>
      <w:r w:rsidR="00722AAE">
        <w:rPr>
          <w:sz w:val="20"/>
          <w:szCs w:val="20"/>
        </w:rPr>
        <w:t>a</w:t>
      </w:r>
      <w:r w:rsidR="00215827">
        <w:rPr>
          <w:sz w:val="20"/>
          <w:szCs w:val="20"/>
        </w:rPr>
        <w:t>r Salad</w:t>
      </w:r>
      <w:r w:rsidR="00403AE5">
        <w:rPr>
          <w:sz w:val="20"/>
          <w:szCs w:val="20"/>
        </w:rPr>
        <w:t xml:space="preserve"> with </w:t>
      </w:r>
      <w:r w:rsidR="00215827">
        <w:rPr>
          <w:sz w:val="20"/>
          <w:szCs w:val="20"/>
        </w:rPr>
        <w:t xml:space="preserve">Grilled Chicken Breast      </w:t>
      </w:r>
      <w:r w:rsidR="00EC1A39" w:rsidRPr="007E4141">
        <w:rPr>
          <w:sz w:val="20"/>
          <w:szCs w:val="20"/>
        </w:rPr>
        <w:t>___</w:t>
      </w:r>
      <w:r w:rsidR="00B52375" w:rsidRPr="007E4141">
        <w:rPr>
          <w:sz w:val="20"/>
          <w:szCs w:val="20"/>
        </w:rPr>
        <w:t>_</w:t>
      </w:r>
      <w:r w:rsidR="00B52375">
        <w:rPr>
          <w:sz w:val="20"/>
          <w:szCs w:val="20"/>
        </w:rPr>
        <w:t xml:space="preserve">  </w:t>
      </w:r>
      <w:r w:rsidR="00B52375" w:rsidRPr="007E4141">
        <w:rPr>
          <w:sz w:val="20"/>
          <w:szCs w:val="20"/>
        </w:rPr>
        <w:t xml:space="preserve"> </w:t>
      </w:r>
      <w:bookmarkStart w:id="1" w:name="_GoBack"/>
      <w:r w:rsidR="000708A4">
        <w:rPr>
          <w:sz w:val="20"/>
          <w:szCs w:val="20"/>
        </w:rPr>
        <w:t>Sautéed</w:t>
      </w:r>
      <w:r w:rsidR="00E17B80">
        <w:rPr>
          <w:sz w:val="20"/>
          <w:szCs w:val="20"/>
        </w:rPr>
        <w:t xml:space="preserve"> </w:t>
      </w:r>
      <w:r w:rsidR="00455059">
        <w:rPr>
          <w:sz w:val="20"/>
          <w:szCs w:val="20"/>
        </w:rPr>
        <w:t>Chicken Breast</w:t>
      </w:r>
      <w:bookmarkEnd w:id="1"/>
    </w:p>
    <w:p w14:paraId="046EA77E" w14:textId="77777777" w:rsidR="00211C8C" w:rsidRDefault="00211C8C" w:rsidP="0033502D">
      <w:pPr>
        <w:spacing w:after="0" w:line="240" w:lineRule="auto"/>
        <w:ind w:firstLine="720"/>
        <w:rPr>
          <w:sz w:val="20"/>
          <w:szCs w:val="20"/>
        </w:rPr>
      </w:pPr>
    </w:p>
    <w:p w14:paraId="241C51EF" w14:textId="77777777" w:rsidR="007E4141" w:rsidRDefault="007E4141" w:rsidP="00BE130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Special meal requirements   _____ No _</w:t>
      </w:r>
      <w:r w:rsidR="0033502D">
        <w:rPr>
          <w:sz w:val="20"/>
          <w:szCs w:val="20"/>
        </w:rPr>
        <w:t xml:space="preserve">_____ Yes       </w:t>
      </w:r>
      <w:r w:rsidR="0033502D" w:rsidRPr="0033502D">
        <w:rPr>
          <w:sz w:val="20"/>
          <w:szCs w:val="20"/>
        </w:rPr>
        <w:t xml:space="preserve"> </w:t>
      </w:r>
      <w:r w:rsidR="0033502D">
        <w:rPr>
          <w:sz w:val="20"/>
          <w:szCs w:val="20"/>
        </w:rPr>
        <w:t>(</w:t>
      </w:r>
      <w:proofErr w:type="gramStart"/>
      <w:r w:rsidR="0033502D">
        <w:rPr>
          <w:sz w:val="20"/>
          <w:szCs w:val="20"/>
        </w:rPr>
        <w:t>If  Yes</w:t>
      </w:r>
      <w:proofErr w:type="gramEnd"/>
      <w:r w:rsidR="0033502D">
        <w:rPr>
          <w:sz w:val="20"/>
          <w:szCs w:val="20"/>
        </w:rPr>
        <w:t>, please specify ____________________)</w:t>
      </w:r>
    </w:p>
    <w:p w14:paraId="6D800A66" w14:textId="77777777" w:rsidR="00C72BC1" w:rsidRDefault="00C72BC1" w:rsidP="00280C32">
      <w:pPr>
        <w:spacing w:after="0" w:line="240" w:lineRule="auto"/>
        <w:rPr>
          <w:b/>
          <w:sz w:val="24"/>
          <w:szCs w:val="24"/>
          <w:u w:val="single"/>
        </w:rPr>
      </w:pPr>
    </w:p>
    <w:p w14:paraId="641BDD52" w14:textId="77777777" w:rsidR="00175008" w:rsidRDefault="00EC1A39" w:rsidP="00280C32">
      <w:pPr>
        <w:spacing w:after="0" w:line="240" w:lineRule="auto"/>
        <w:rPr>
          <w:sz w:val="20"/>
          <w:szCs w:val="20"/>
        </w:rPr>
      </w:pPr>
      <w:r w:rsidRPr="007E4141">
        <w:rPr>
          <w:b/>
          <w:sz w:val="24"/>
          <w:szCs w:val="24"/>
          <w:u w:val="single"/>
        </w:rPr>
        <w:t>WHO SHOULD ATTEND?</w:t>
      </w:r>
      <w:r>
        <w:rPr>
          <w:sz w:val="24"/>
          <w:szCs w:val="24"/>
        </w:rPr>
        <w:t xml:space="preserve"> </w:t>
      </w:r>
      <w:r w:rsidR="007671B9">
        <w:rPr>
          <w:sz w:val="24"/>
          <w:szCs w:val="24"/>
        </w:rPr>
        <w:t xml:space="preserve"> </w:t>
      </w:r>
      <w:r w:rsidRPr="0033502D">
        <w:rPr>
          <w:sz w:val="20"/>
          <w:szCs w:val="20"/>
        </w:rPr>
        <w:t>Land Surveying</w:t>
      </w:r>
      <w:r w:rsidR="0075497A">
        <w:rPr>
          <w:sz w:val="20"/>
          <w:szCs w:val="20"/>
        </w:rPr>
        <w:t xml:space="preserve"> students</w:t>
      </w:r>
      <w:r w:rsidRPr="0033502D">
        <w:rPr>
          <w:sz w:val="20"/>
          <w:szCs w:val="20"/>
        </w:rPr>
        <w:t xml:space="preserve">, </w:t>
      </w:r>
      <w:r w:rsidR="00280C32">
        <w:rPr>
          <w:sz w:val="20"/>
          <w:szCs w:val="20"/>
        </w:rPr>
        <w:t>Land S</w:t>
      </w:r>
      <w:r w:rsidRPr="0033502D">
        <w:rPr>
          <w:sz w:val="20"/>
          <w:szCs w:val="20"/>
        </w:rPr>
        <w:t xml:space="preserve">urveyors, Technicians and others involved with </w:t>
      </w:r>
      <w:r w:rsidR="001A2677">
        <w:rPr>
          <w:sz w:val="20"/>
          <w:szCs w:val="20"/>
        </w:rPr>
        <w:t>Land Surveying</w:t>
      </w:r>
      <w:r w:rsidR="00280C32">
        <w:rPr>
          <w:sz w:val="20"/>
          <w:szCs w:val="20"/>
        </w:rPr>
        <w:t xml:space="preserve"> in Minnesota</w:t>
      </w:r>
      <w:r w:rsidR="002769E5">
        <w:rPr>
          <w:sz w:val="20"/>
          <w:szCs w:val="20"/>
        </w:rPr>
        <w:t>.</w:t>
      </w:r>
      <w:r w:rsidR="00175008">
        <w:rPr>
          <w:sz w:val="20"/>
          <w:szCs w:val="20"/>
        </w:rPr>
        <w:t xml:space="preserve"> </w:t>
      </w:r>
    </w:p>
    <w:p w14:paraId="1C066CC8" w14:textId="77777777" w:rsidR="00EC1A39" w:rsidRDefault="0008330A" w:rsidP="00280C32">
      <w:pPr>
        <w:spacing w:after="0" w:line="240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>6</w:t>
      </w:r>
      <w:r w:rsidR="007671B9" w:rsidRPr="0075497A">
        <w:rPr>
          <w:b/>
          <w:sz w:val="24"/>
          <w:szCs w:val="24"/>
        </w:rPr>
        <w:t xml:space="preserve"> Professional Development Hours</w:t>
      </w:r>
    </w:p>
    <w:p w14:paraId="3D87EDE7" w14:textId="77777777" w:rsidR="00EC1A39" w:rsidRPr="007C5230" w:rsidRDefault="00EC1A39" w:rsidP="00BE1300">
      <w:pPr>
        <w:spacing w:after="0" w:line="240" w:lineRule="auto"/>
        <w:rPr>
          <w:sz w:val="16"/>
          <w:szCs w:val="16"/>
        </w:rPr>
      </w:pPr>
    </w:p>
    <w:p w14:paraId="22BE8811" w14:textId="77777777" w:rsidR="00245F95" w:rsidRDefault="00245F95" w:rsidP="00245F95">
      <w:pPr>
        <w:spacing w:after="0" w:line="240" w:lineRule="auto"/>
        <w:rPr>
          <w:sz w:val="20"/>
          <w:szCs w:val="20"/>
        </w:rPr>
      </w:pPr>
      <w:r>
        <w:rPr>
          <w:b/>
          <w:sz w:val="20"/>
          <w:szCs w:val="20"/>
        </w:rPr>
        <w:t xml:space="preserve">SEND REGISTRATION FORM AND FEE TO:          </w:t>
      </w:r>
      <w:r>
        <w:rPr>
          <w:b/>
          <w:sz w:val="20"/>
          <w:szCs w:val="20"/>
        </w:rPr>
        <w:tab/>
      </w:r>
      <w:r>
        <w:rPr>
          <w:sz w:val="20"/>
          <w:szCs w:val="20"/>
        </w:rPr>
        <w:t>Minnesota Association of County Surveyors</w:t>
      </w:r>
    </w:p>
    <w:p w14:paraId="0276C327" w14:textId="77777777" w:rsidR="00245F95" w:rsidRDefault="00245F95" w:rsidP="00245F95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</w:t>
      </w:r>
      <w:r>
        <w:rPr>
          <w:sz w:val="20"/>
          <w:szCs w:val="20"/>
        </w:rPr>
        <w:tab/>
        <w:t>C/O Tim Eklund</w:t>
      </w:r>
    </w:p>
    <w:p w14:paraId="212973E1" w14:textId="77777777" w:rsidR="00245F95" w:rsidRDefault="00245F95" w:rsidP="00245F95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</w:t>
      </w:r>
      <w:r>
        <w:rPr>
          <w:b/>
          <w:color w:val="7030A0"/>
          <w:sz w:val="24"/>
          <w:szCs w:val="24"/>
        </w:rPr>
        <w:t>NO ON SITE REGISTRATION</w:t>
      </w:r>
      <w:r>
        <w:rPr>
          <w:sz w:val="20"/>
          <w:szCs w:val="20"/>
        </w:rPr>
        <w:t xml:space="preserve">                 </w:t>
      </w:r>
      <w:r>
        <w:rPr>
          <w:sz w:val="20"/>
          <w:szCs w:val="20"/>
        </w:rPr>
        <w:tab/>
        <w:t>Suite A703, 300 S 6</w:t>
      </w:r>
      <w:r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Street</w:t>
      </w:r>
    </w:p>
    <w:p w14:paraId="6D013BB5" w14:textId="2A98CB3A" w:rsidR="00F142EA" w:rsidRDefault="00245F95" w:rsidP="00245F95">
      <w:pPr>
        <w:spacing w:after="0" w:line="240" w:lineRule="auto"/>
        <w:rPr>
          <w:b/>
          <w:color w:val="7030A0"/>
          <w:sz w:val="24"/>
          <w:szCs w:val="24"/>
        </w:rPr>
      </w:pPr>
      <w:r>
        <w:rPr>
          <w:sz w:val="20"/>
          <w:szCs w:val="20"/>
        </w:rPr>
        <w:t xml:space="preserve">                </w:t>
      </w:r>
      <w:r>
        <w:rPr>
          <w:b/>
          <w:color w:val="7030A0"/>
          <w:sz w:val="24"/>
          <w:szCs w:val="24"/>
        </w:rPr>
        <w:t>SPACE IS LIMITED</w:t>
      </w:r>
      <w:r w:rsidR="00F142EA">
        <w:rPr>
          <w:b/>
          <w:color w:val="7030A0"/>
          <w:sz w:val="24"/>
          <w:szCs w:val="24"/>
        </w:rPr>
        <w:t xml:space="preserve"> to 150</w:t>
      </w:r>
      <w:r w:rsidR="00F142EA">
        <w:rPr>
          <w:b/>
          <w:color w:val="7030A0"/>
          <w:sz w:val="24"/>
          <w:szCs w:val="24"/>
        </w:rPr>
        <w:tab/>
      </w:r>
      <w:r w:rsidR="00F142EA">
        <w:rPr>
          <w:b/>
          <w:color w:val="7030A0"/>
          <w:sz w:val="24"/>
          <w:szCs w:val="24"/>
        </w:rPr>
        <w:tab/>
      </w:r>
      <w:r w:rsidR="00F142EA">
        <w:rPr>
          <w:sz w:val="20"/>
          <w:szCs w:val="20"/>
        </w:rPr>
        <w:t>Minneapolis, MN  55487</w:t>
      </w:r>
    </w:p>
    <w:p w14:paraId="4E4F47DF" w14:textId="2D1BC65A" w:rsidR="00245F95" w:rsidRDefault="00F142EA" w:rsidP="00F142EA">
      <w:pPr>
        <w:spacing w:after="0" w:line="240" w:lineRule="auto"/>
        <w:ind w:left="720"/>
        <w:rPr>
          <w:sz w:val="20"/>
          <w:szCs w:val="20"/>
        </w:rPr>
      </w:pPr>
      <w:r>
        <w:rPr>
          <w:b/>
          <w:color w:val="7030A0"/>
          <w:sz w:val="24"/>
          <w:szCs w:val="24"/>
        </w:rPr>
        <w:t>REGISTRANTS.</w:t>
      </w:r>
      <w:r w:rsidR="00245F95">
        <w:rPr>
          <w:sz w:val="20"/>
          <w:szCs w:val="20"/>
        </w:rPr>
        <w:t xml:space="preserve"> </w:t>
      </w:r>
      <w:r w:rsidR="00245F95">
        <w:rPr>
          <w:sz w:val="20"/>
          <w:szCs w:val="20"/>
        </w:rPr>
        <w:tab/>
      </w:r>
      <w:r w:rsidR="00245F95">
        <w:rPr>
          <w:sz w:val="20"/>
          <w:szCs w:val="20"/>
        </w:rPr>
        <w:tab/>
      </w:r>
    </w:p>
    <w:p w14:paraId="52850B48" w14:textId="77777777" w:rsidR="00245F95" w:rsidRDefault="00245F95" w:rsidP="00245F95">
      <w:pPr>
        <w:spacing w:after="0" w:line="240" w:lineRule="auto"/>
        <w:rPr>
          <w:b/>
          <w:color w:val="7030A0"/>
          <w:sz w:val="24"/>
          <w:szCs w:val="24"/>
        </w:rPr>
      </w:pPr>
    </w:p>
    <w:p w14:paraId="2BE0B5B6" w14:textId="77777777" w:rsidR="00BE1300" w:rsidRDefault="00BE1300" w:rsidP="00BE1300">
      <w:pPr>
        <w:spacing w:after="0" w:line="240" w:lineRule="auto"/>
        <w:rPr>
          <w:sz w:val="20"/>
          <w:szCs w:val="20"/>
        </w:rPr>
      </w:pPr>
    </w:p>
    <w:p w14:paraId="66A7BE7D" w14:textId="77777777" w:rsidR="00BE1300" w:rsidRDefault="00BE1300" w:rsidP="00BE130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Name</w:t>
      </w:r>
      <w:r w:rsidR="0075497A">
        <w:rPr>
          <w:sz w:val="20"/>
          <w:szCs w:val="20"/>
        </w:rPr>
        <w:t xml:space="preserve"> (Please print</w:t>
      </w:r>
      <w:proofErr w:type="gramStart"/>
      <w:r w:rsidR="0075497A">
        <w:rPr>
          <w:sz w:val="20"/>
          <w:szCs w:val="20"/>
        </w:rPr>
        <w:t>)_</w:t>
      </w:r>
      <w:proofErr w:type="gramEnd"/>
      <w:r w:rsidR="0075497A">
        <w:rPr>
          <w:sz w:val="20"/>
          <w:szCs w:val="20"/>
        </w:rPr>
        <w:t>___</w:t>
      </w:r>
      <w:r>
        <w:rPr>
          <w:sz w:val="20"/>
          <w:szCs w:val="20"/>
        </w:rPr>
        <w:t>_________________________________________</w:t>
      </w:r>
      <w:r w:rsidR="0075497A">
        <w:rPr>
          <w:sz w:val="20"/>
          <w:szCs w:val="20"/>
        </w:rPr>
        <w:t>_________________________</w:t>
      </w:r>
    </w:p>
    <w:p w14:paraId="4C43A42A" w14:textId="77777777" w:rsidR="00BE1300" w:rsidRDefault="00BE1300" w:rsidP="00BE1300">
      <w:pPr>
        <w:spacing w:after="0" w:line="240" w:lineRule="auto"/>
        <w:rPr>
          <w:sz w:val="20"/>
          <w:szCs w:val="20"/>
        </w:rPr>
      </w:pPr>
    </w:p>
    <w:p w14:paraId="59FDC888" w14:textId="77777777" w:rsidR="00BE1300" w:rsidRDefault="00BE1300" w:rsidP="00BE130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Employer/Educational Inst.  __________________________________________________________</w:t>
      </w:r>
      <w:r w:rsidR="0075497A">
        <w:rPr>
          <w:sz w:val="20"/>
          <w:szCs w:val="20"/>
        </w:rPr>
        <w:t>____</w:t>
      </w:r>
      <w:r>
        <w:rPr>
          <w:sz w:val="20"/>
          <w:szCs w:val="20"/>
        </w:rPr>
        <w:t>_</w:t>
      </w:r>
    </w:p>
    <w:p w14:paraId="7802EB1C" w14:textId="77777777" w:rsidR="00BE1300" w:rsidRDefault="00BE1300" w:rsidP="00BE1300">
      <w:pPr>
        <w:spacing w:after="0" w:line="240" w:lineRule="auto"/>
        <w:rPr>
          <w:sz w:val="20"/>
          <w:szCs w:val="20"/>
        </w:rPr>
      </w:pPr>
    </w:p>
    <w:p w14:paraId="3FFA5BB5" w14:textId="77777777" w:rsidR="00BE1300" w:rsidRDefault="00BE1300" w:rsidP="00BE130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Email _________________________________________________________________________________</w:t>
      </w:r>
    </w:p>
    <w:p w14:paraId="029D10FD" w14:textId="77777777" w:rsidR="0034654B" w:rsidRPr="00EC1A39" w:rsidRDefault="0075497A" w:rsidP="0075497A">
      <w:pPr>
        <w:spacing w:after="0" w:line="240" w:lineRule="auto"/>
        <w:jc w:val="center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Please provide </w:t>
      </w:r>
      <w:r w:rsidR="00BE1300" w:rsidRPr="00EC1A39">
        <w:rPr>
          <w:color w:val="FF0000"/>
          <w:sz w:val="24"/>
          <w:szCs w:val="24"/>
        </w:rPr>
        <w:t xml:space="preserve">your Email address </w:t>
      </w:r>
      <w:r>
        <w:rPr>
          <w:color w:val="FF0000"/>
          <w:sz w:val="24"/>
          <w:szCs w:val="24"/>
        </w:rPr>
        <w:t xml:space="preserve">for </w:t>
      </w:r>
      <w:r w:rsidR="00BE1300" w:rsidRPr="00EC1A39">
        <w:rPr>
          <w:color w:val="FF0000"/>
          <w:sz w:val="24"/>
          <w:szCs w:val="24"/>
        </w:rPr>
        <w:t>Registration</w:t>
      </w:r>
      <w:r>
        <w:rPr>
          <w:color w:val="FF0000"/>
          <w:sz w:val="24"/>
          <w:szCs w:val="24"/>
        </w:rPr>
        <w:t xml:space="preserve"> confirmation</w:t>
      </w:r>
      <w:r w:rsidR="00BE1300" w:rsidRPr="00EC1A39">
        <w:rPr>
          <w:color w:val="FF0000"/>
          <w:sz w:val="24"/>
          <w:szCs w:val="24"/>
        </w:rPr>
        <w:t>.</w:t>
      </w:r>
    </w:p>
    <w:sectPr w:rsidR="0034654B" w:rsidRPr="00EC1A39" w:rsidSect="0034654B">
      <w:headerReference w:type="default" r:id="rId11"/>
      <w:pgSz w:w="12240" w:h="15840" w:code="1"/>
      <w:pgMar w:top="72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AC0B61" w14:textId="77777777" w:rsidR="0001414D" w:rsidRDefault="0001414D" w:rsidP="0034654B">
      <w:pPr>
        <w:spacing w:after="0" w:line="240" w:lineRule="auto"/>
      </w:pPr>
      <w:r>
        <w:separator/>
      </w:r>
    </w:p>
  </w:endnote>
  <w:endnote w:type="continuationSeparator" w:id="0">
    <w:p w14:paraId="7410D4A2" w14:textId="77777777" w:rsidR="0001414D" w:rsidRDefault="0001414D" w:rsidP="003465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BFE1BF" w14:textId="77777777" w:rsidR="0001414D" w:rsidRDefault="0001414D" w:rsidP="0034654B">
      <w:pPr>
        <w:spacing w:after="0" w:line="240" w:lineRule="auto"/>
      </w:pPr>
      <w:r>
        <w:separator/>
      </w:r>
    </w:p>
  </w:footnote>
  <w:footnote w:type="continuationSeparator" w:id="0">
    <w:p w14:paraId="57AFEBEB" w14:textId="77777777" w:rsidR="0001414D" w:rsidRDefault="0001414D" w:rsidP="003465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9E524D" w14:textId="672F96E3" w:rsidR="009F2D8B" w:rsidRDefault="009F2D8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5FE"/>
    <w:rsid w:val="0001414D"/>
    <w:rsid w:val="00022207"/>
    <w:rsid w:val="00027AC3"/>
    <w:rsid w:val="00047C03"/>
    <w:rsid w:val="000500D4"/>
    <w:rsid w:val="00055B71"/>
    <w:rsid w:val="00065B8A"/>
    <w:rsid w:val="00067985"/>
    <w:rsid w:val="000708A4"/>
    <w:rsid w:val="000831E2"/>
    <w:rsid w:val="0008330A"/>
    <w:rsid w:val="00084000"/>
    <w:rsid w:val="0008577E"/>
    <w:rsid w:val="000B36AD"/>
    <w:rsid w:val="000C34A0"/>
    <w:rsid w:val="000F61F3"/>
    <w:rsid w:val="00120C31"/>
    <w:rsid w:val="00122C62"/>
    <w:rsid w:val="00135E94"/>
    <w:rsid w:val="00136394"/>
    <w:rsid w:val="00145D90"/>
    <w:rsid w:val="00175008"/>
    <w:rsid w:val="001A2677"/>
    <w:rsid w:val="001C423A"/>
    <w:rsid w:val="001D2F17"/>
    <w:rsid w:val="00211C8C"/>
    <w:rsid w:val="0021517B"/>
    <w:rsid w:val="00215827"/>
    <w:rsid w:val="00223572"/>
    <w:rsid w:val="00227BF7"/>
    <w:rsid w:val="00245F95"/>
    <w:rsid w:val="002769E5"/>
    <w:rsid w:val="00280C32"/>
    <w:rsid w:val="0029367C"/>
    <w:rsid w:val="002A05AF"/>
    <w:rsid w:val="002A3013"/>
    <w:rsid w:val="002B3819"/>
    <w:rsid w:val="002D09FD"/>
    <w:rsid w:val="002E53F9"/>
    <w:rsid w:val="002F21A6"/>
    <w:rsid w:val="0033502D"/>
    <w:rsid w:val="003451BF"/>
    <w:rsid w:val="0034654B"/>
    <w:rsid w:val="00360005"/>
    <w:rsid w:val="003714F7"/>
    <w:rsid w:val="00372BCC"/>
    <w:rsid w:val="00375D71"/>
    <w:rsid w:val="003833AD"/>
    <w:rsid w:val="003B6C25"/>
    <w:rsid w:val="003C343C"/>
    <w:rsid w:val="003F39C5"/>
    <w:rsid w:val="00403AE5"/>
    <w:rsid w:val="00432FD3"/>
    <w:rsid w:val="00442754"/>
    <w:rsid w:val="00451539"/>
    <w:rsid w:val="00455059"/>
    <w:rsid w:val="00457D35"/>
    <w:rsid w:val="004725C7"/>
    <w:rsid w:val="004821AB"/>
    <w:rsid w:val="004829D1"/>
    <w:rsid w:val="004918C6"/>
    <w:rsid w:val="004B181D"/>
    <w:rsid w:val="004B660E"/>
    <w:rsid w:val="004C0A1C"/>
    <w:rsid w:val="004C7FB2"/>
    <w:rsid w:val="004E32D1"/>
    <w:rsid w:val="004E3C3E"/>
    <w:rsid w:val="00502675"/>
    <w:rsid w:val="005103A4"/>
    <w:rsid w:val="00522B43"/>
    <w:rsid w:val="005354A8"/>
    <w:rsid w:val="00540A1E"/>
    <w:rsid w:val="00572F26"/>
    <w:rsid w:val="005756AB"/>
    <w:rsid w:val="00585F53"/>
    <w:rsid w:val="005A121A"/>
    <w:rsid w:val="005F5BBB"/>
    <w:rsid w:val="00600B0A"/>
    <w:rsid w:val="006025A9"/>
    <w:rsid w:val="00602C7A"/>
    <w:rsid w:val="00614432"/>
    <w:rsid w:val="006423DB"/>
    <w:rsid w:val="00644E56"/>
    <w:rsid w:val="00653926"/>
    <w:rsid w:val="006662D0"/>
    <w:rsid w:val="0067190A"/>
    <w:rsid w:val="006951BF"/>
    <w:rsid w:val="006B12E6"/>
    <w:rsid w:val="006D3201"/>
    <w:rsid w:val="006D41D8"/>
    <w:rsid w:val="006D71E0"/>
    <w:rsid w:val="006F45CC"/>
    <w:rsid w:val="00715052"/>
    <w:rsid w:val="0071662F"/>
    <w:rsid w:val="007202CC"/>
    <w:rsid w:val="00722AAE"/>
    <w:rsid w:val="007449E6"/>
    <w:rsid w:val="0075497A"/>
    <w:rsid w:val="007671B9"/>
    <w:rsid w:val="007903C0"/>
    <w:rsid w:val="00791D65"/>
    <w:rsid w:val="00793DF0"/>
    <w:rsid w:val="007A7F7F"/>
    <w:rsid w:val="007C2B8C"/>
    <w:rsid w:val="007C3870"/>
    <w:rsid w:val="007C5230"/>
    <w:rsid w:val="007D19C7"/>
    <w:rsid w:val="007D6E57"/>
    <w:rsid w:val="007E4141"/>
    <w:rsid w:val="007F562F"/>
    <w:rsid w:val="00807587"/>
    <w:rsid w:val="0082071B"/>
    <w:rsid w:val="00824796"/>
    <w:rsid w:val="00835859"/>
    <w:rsid w:val="0084070C"/>
    <w:rsid w:val="00844983"/>
    <w:rsid w:val="00844CDB"/>
    <w:rsid w:val="008726A2"/>
    <w:rsid w:val="00886B19"/>
    <w:rsid w:val="008C4245"/>
    <w:rsid w:val="008C5DDC"/>
    <w:rsid w:val="008D160E"/>
    <w:rsid w:val="008D4772"/>
    <w:rsid w:val="008F0417"/>
    <w:rsid w:val="009322BD"/>
    <w:rsid w:val="00937359"/>
    <w:rsid w:val="0098383E"/>
    <w:rsid w:val="009867DD"/>
    <w:rsid w:val="009B2280"/>
    <w:rsid w:val="009D697F"/>
    <w:rsid w:val="009E68C1"/>
    <w:rsid w:val="009F05CB"/>
    <w:rsid w:val="009F2D8B"/>
    <w:rsid w:val="009F62F3"/>
    <w:rsid w:val="00A234B0"/>
    <w:rsid w:val="00A33577"/>
    <w:rsid w:val="00A3674A"/>
    <w:rsid w:val="00A91B4D"/>
    <w:rsid w:val="00A93DEF"/>
    <w:rsid w:val="00AC4EDC"/>
    <w:rsid w:val="00AD1D6E"/>
    <w:rsid w:val="00AF4219"/>
    <w:rsid w:val="00B23576"/>
    <w:rsid w:val="00B52375"/>
    <w:rsid w:val="00B73737"/>
    <w:rsid w:val="00B80CCC"/>
    <w:rsid w:val="00B8273E"/>
    <w:rsid w:val="00BB0A3D"/>
    <w:rsid w:val="00BB3B2F"/>
    <w:rsid w:val="00BD598C"/>
    <w:rsid w:val="00BD5D78"/>
    <w:rsid w:val="00BE1300"/>
    <w:rsid w:val="00BE5BC6"/>
    <w:rsid w:val="00BF17D1"/>
    <w:rsid w:val="00C03FA9"/>
    <w:rsid w:val="00C06D8E"/>
    <w:rsid w:val="00C251B8"/>
    <w:rsid w:val="00C300EC"/>
    <w:rsid w:val="00C72BC1"/>
    <w:rsid w:val="00C85080"/>
    <w:rsid w:val="00CA05FE"/>
    <w:rsid w:val="00CA40D2"/>
    <w:rsid w:val="00CC0DC2"/>
    <w:rsid w:val="00CD2DC6"/>
    <w:rsid w:val="00CE7E91"/>
    <w:rsid w:val="00D42133"/>
    <w:rsid w:val="00D616E7"/>
    <w:rsid w:val="00DC6ACC"/>
    <w:rsid w:val="00DE2790"/>
    <w:rsid w:val="00DF5519"/>
    <w:rsid w:val="00DF6EB4"/>
    <w:rsid w:val="00E17B80"/>
    <w:rsid w:val="00E540E5"/>
    <w:rsid w:val="00E74E11"/>
    <w:rsid w:val="00E91937"/>
    <w:rsid w:val="00E942DD"/>
    <w:rsid w:val="00EA5DE5"/>
    <w:rsid w:val="00EB5275"/>
    <w:rsid w:val="00EB7395"/>
    <w:rsid w:val="00EC1A39"/>
    <w:rsid w:val="00EF06DE"/>
    <w:rsid w:val="00F13F5A"/>
    <w:rsid w:val="00F142EA"/>
    <w:rsid w:val="00F332B4"/>
    <w:rsid w:val="00F52D8B"/>
    <w:rsid w:val="00F677B0"/>
    <w:rsid w:val="00F922F8"/>
    <w:rsid w:val="00F93ADA"/>
    <w:rsid w:val="00F97654"/>
    <w:rsid w:val="00FA65B4"/>
    <w:rsid w:val="00FC7B15"/>
    <w:rsid w:val="00FD20AC"/>
    <w:rsid w:val="00FE7780"/>
    <w:rsid w:val="00FE7C91"/>
    <w:rsid w:val="00FF3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551751"/>
  <w15:docId w15:val="{7C680DB6-905E-4BE6-BF90-07995A5DF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A05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05F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465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654B"/>
  </w:style>
  <w:style w:type="paragraph" w:styleId="Footer">
    <w:name w:val="footer"/>
    <w:basedOn w:val="Normal"/>
    <w:link w:val="FooterChar"/>
    <w:uiPriority w:val="99"/>
    <w:unhideWhenUsed/>
    <w:rsid w:val="003465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65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4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20.wmf"/><Relationship Id="rId4" Type="http://schemas.openxmlformats.org/officeDocument/2006/relationships/webSettings" Target="web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672C5-CC1A-4F2A-AA53-787BDC4B8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uston County</Company>
  <LinksUpToDate>false</LinksUpToDate>
  <CharactersWithSpaces>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ck Walter</dc:creator>
  <cp:keywords/>
  <cp:lastModifiedBy>Mike Fangman</cp:lastModifiedBy>
  <cp:revision>2</cp:revision>
  <cp:lastPrinted>2019-08-07T13:31:00Z</cp:lastPrinted>
  <dcterms:created xsi:type="dcterms:W3CDTF">2022-09-12T20:24:00Z</dcterms:created>
  <dcterms:modified xsi:type="dcterms:W3CDTF">2022-09-12T20:24:00Z</dcterms:modified>
</cp:coreProperties>
</file>